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834" w:rsidRPr="006C219A" w:rsidRDefault="00EA6834" w:rsidP="006C219A">
      <w:pPr>
        <w:pStyle w:val="NoSpacing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 w:rsidRPr="006C219A">
        <w:rPr>
          <w:rFonts w:ascii="Arial" w:hAnsi="Arial" w:cs="Arial"/>
          <w:b/>
          <w:sz w:val="40"/>
          <w:szCs w:val="40"/>
        </w:rPr>
        <w:t>CALL TO FREEDOM</w:t>
      </w:r>
    </w:p>
    <w:p w:rsidR="00580F96" w:rsidRDefault="00571A9B" w:rsidP="00242A15">
      <w:pPr>
        <w:pStyle w:val="NoSpacing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CHAPTER 10 LAUNCHING THE NATION</w:t>
      </w:r>
    </w:p>
    <w:p w:rsidR="00CB3172" w:rsidRDefault="00D37AB2" w:rsidP="00242A15">
      <w:pPr>
        <w:pStyle w:val="NoSpacing"/>
        <w:rPr>
          <w:rFonts w:ascii="Arial" w:hAnsi="Arial" w:cs="Arial"/>
          <w:b/>
          <w:noProof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w:t>SECTION</w:t>
      </w:r>
      <w:r w:rsidR="00BA77EB" w:rsidRPr="00BA77EB">
        <w:rPr>
          <w:rFonts w:ascii="Arial" w:hAnsi="Arial" w:cs="Arial"/>
          <w:b/>
          <w:noProof/>
          <w:sz w:val="40"/>
          <w:szCs w:val="40"/>
        </w:rPr>
        <w:t xml:space="preserve"> </w:t>
      </w:r>
      <w:r w:rsidR="008F40C7">
        <w:rPr>
          <w:rFonts w:ascii="Arial" w:hAnsi="Arial" w:cs="Arial"/>
          <w:b/>
          <w:noProof/>
          <w:sz w:val="40"/>
          <w:szCs w:val="40"/>
        </w:rPr>
        <w:t>5</w:t>
      </w:r>
      <w:r w:rsidR="00BA77EB">
        <w:rPr>
          <w:rFonts w:ascii="Arial" w:hAnsi="Arial" w:cs="Arial"/>
          <w:b/>
          <w:noProof/>
          <w:sz w:val="40"/>
          <w:szCs w:val="40"/>
        </w:rPr>
        <w:t xml:space="preserve"> </w:t>
      </w:r>
      <w:r w:rsidR="00964EB2">
        <w:rPr>
          <w:rFonts w:ascii="Arial" w:hAnsi="Arial" w:cs="Arial"/>
          <w:b/>
          <w:noProof/>
          <w:sz w:val="40"/>
          <w:szCs w:val="40"/>
        </w:rPr>
        <w:t>JOHN ADAMS’ PRESIDENCY</w:t>
      </w:r>
    </w:p>
    <w:p w:rsidR="00CB3172" w:rsidRPr="002A38EA" w:rsidRDefault="000D6F2B" w:rsidP="00464D96">
      <w:pPr>
        <w:pStyle w:val="NormalWeb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8"/>
          <w:szCs w:val="28"/>
        </w:rPr>
        <w:t xml:space="preserve">READ PAGES </w:t>
      </w:r>
      <w:r w:rsidR="00964EB2">
        <w:rPr>
          <w:rFonts w:ascii="Arial" w:hAnsi="Arial" w:cs="Arial"/>
          <w:color w:val="000000"/>
          <w:sz w:val="28"/>
          <w:szCs w:val="28"/>
        </w:rPr>
        <w:t>319-325</w:t>
      </w:r>
      <w:r w:rsidR="00464D96">
        <w:rPr>
          <w:rFonts w:ascii="Arial" w:hAnsi="Arial" w:cs="Arial"/>
          <w:color w:val="000000"/>
          <w:sz w:val="28"/>
          <w:szCs w:val="28"/>
        </w:rPr>
        <w:t xml:space="preserve"> IN YOUR TEXTBOOK AND ANSWER THE QUESTIONS </w:t>
      </w:r>
    </w:p>
    <w:p w:rsidR="00D46DC9" w:rsidRDefault="00CB3172" w:rsidP="00464D96">
      <w:pPr>
        <w:pStyle w:val="NormalWeb"/>
        <w:rPr>
          <w:rFonts w:ascii="Arial" w:hAnsi="Arial" w:cs="Arial"/>
          <w:b/>
          <w:i/>
          <w:color w:val="000000"/>
          <w:sz w:val="40"/>
          <w:szCs w:val="40"/>
        </w:rPr>
      </w:pPr>
      <w:r w:rsidRPr="00242A15">
        <w:rPr>
          <w:rFonts w:ascii="Arial" w:hAnsi="Arial" w:cs="Arial"/>
          <w:b/>
          <w:i/>
          <w:noProof/>
          <w:color w:val="00000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046220</wp:posOffset>
                </wp:positionH>
                <wp:positionV relativeFrom="paragraph">
                  <wp:posOffset>3810</wp:posOffset>
                </wp:positionV>
                <wp:extent cx="2583180" cy="1043940"/>
                <wp:effectExtent l="0" t="0" r="26670" b="2286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104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172" w:rsidRPr="00614E33" w:rsidRDefault="00CB3172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14E3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VOCABULARY</w:t>
                            </w:r>
                          </w:p>
                          <w:p w:rsidR="004B67BD" w:rsidRDefault="00DD1C2B" w:rsidP="000D6F2B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OLITICAL PARTIES</w:t>
                            </w:r>
                            <w:r w:rsidR="004B67B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GROUPS THAT TRY AND GET THEIR CANDIDATE ELECTED</w:t>
                            </w:r>
                          </w:p>
                          <w:p w:rsidR="00FE5491" w:rsidRDefault="00FE5491" w:rsidP="000D6F2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B3172" w:rsidRDefault="00CB31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8.6pt;margin-top:.3pt;width:203.4pt;height:82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">
                <v:textbox>
                  <w:txbxContent>
                    <w:p w:rsidR="00CB3172" w:rsidRPr="00614E33" w:rsidRDefault="00CB3172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14E33">
                        <w:rPr>
                          <w:b/>
                          <w:sz w:val="24"/>
                          <w:szCs w:val="24"/>
                          <w:u w:val="single"/>
                        </w:rPr>
                        <w:t>VOCABULARY</w:t>
                      </w:r>
                    </w:p>
                    <w:p w:rsidR="004B67BD" w:rsidRDefault="00DD1C2B" w:rsidP="000D6F2B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OLITICAL PARTIES</w:t>
                      </w:r>
                      <w:r w:rsidR="004B67BD">
                        <w:rPr>
                          <w:b/>
                          <w:sz w:val="24"/>
                          <w:szCs w:val="24"/>
                        </w:rPr>
                        <w:t xml:space="preserve">:  </w:t>
                      </w:r>
                      <w:r>
                        <w:rPr>
                          <w:sz w:val="24"/>
                          <w:szCs w:val="24"/>
                        </w:rPr>
                        <w:t>GROUPS THAT TRY AND GET THEIR CANDIDATE ELECTED</w:t>
                      </w:r>
                    </w:p>
                    <w:p w:rsidR="00FE5491" w:rsidRDefault="00FE5491" w:rsidP="000D6F2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CB3172" w:rsidRDefault="00CB3172"/>
                  </w:txbxContent>
                </v:textbox>
                <w10:wrap type="square"/>
              </v:shape>
            </w:pict>
          </mc:Fallback>
        </mc:AlternateContent>
      </w:r>
      <w:r w:rsidR="002A38EA">
        <w:rPr>
          <w:rFonts w:ascii="Arial" w:hAnsi="Arial" w:cs="Arial"/>
          <w:b/>
          <w:i/>
          <w:noProof/>
          <w:color w:val="000000"/>
          <w:sz w:val="40"/>
          <w:szCs w:val="40"/>
        </w:rPr>
        <w:t xml:space="preserve">The </w:t>
      </w:r>
      <w:r w:rsidR="00964EB2">
        <w:rPr>
          <w:rFonts w:ascii="Arial" w:hAnsi="Arial" w:cs="Arial"/>
          <w:b/>
          <w:i/>
          <w:noProof/>
          <w:color w:val="000000"/>
          <w:sz w:val="40"/>
          <w:szCs w:val="40"/>
        </w:rPr>
        <w:t>Election of 1796</w:t>
      </w:r>
    </w:p>
    <w:p w:rsidR="00580F96" w:rsidRPr="00580F96" w:rsidRDefault="00580F96" w:rsidP="002A38EA">
      <w:pPr>
        <w:pStyle w:val="NormalWeb"/>
        <w:rPr>
          <w:rFonts w:ascii="Arial" w:hAnsi="Arial" w:cs="Arial"/>
          <w:b/>
          <w:i/>
          <w:color w:val="000000"/>
          <w:sz w:val="32"/>
          <w:szCs w:val="32"/>
        </w:rPr>
      </w:pPr>
      <w:r w:rsidRPr="00580F96">
        <w:rPr>
          <w:rFonts w:ascii="Arial" w:hAnsi="Arial" w:cs="Arial"/>
          <w:b/>
          <w:i/>
          <w:color w:val="000000"/>
          <w:sz w:val="32"/>
          <w:szCs w:val="32"/>
          <w:u w:val="single"/>
        </w:rPr>
        <w:t>Main idea</w:t>
      </w:r>
      <w:r>
        <w:rPr>
          <w:rFonts w:ascii="Arial" w:hAnsi="Arial" w:cs="Arial"/>
          <w:b/>
          <w:i/>
          <w:color w:val="000000"/>
          <w:sz w:val="32"/>
          <w:szCs w:val="32"/>
        </w:rPr>
        <w:t xml:space="preserve">: </w:t>
      </w:r>
      <w:r w:rsidR="004960A9">
        <w:rPr>
          <w:rFonts w:ascii="Arial" w:hAnsi="Arial" w:cs="Arial"/>
          <w:b/>
          <w:i/>
          <w:color w:val="000000"/>
          <w:sz w:val="32"/>
          <w:szCs w:val="32"/>
        </w:rPr>
        <w:t>Explain how the Federalists and Democratic-Republican parties were formed.</w:t>
      </w:r>
    </w:p>
    <w:p w:rsidR="00242A15" w:rsidRDefault="00AF49D6" w:rsidP="00242A15">
      <w:pPr>
        <w:pStyle w:val="NormalWeb"/>
        <w:numPr>
          <w:ilvl w:val="0"/>
          <w:numId w:val="1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 xml:space="preserve"> </w:t>
      </w:r>
      <w:r w:rsidR="008F40C7">
        <w:rPr>
          <w:rFonts w:ascii="Arial" w:hAnsi="Arial" w:cs="Arial"/>
          <w:i/>
          <w:color w:val="000000"/>
          <w:sz w:val="32"/>
          <w:szCs w:val="32"/>
        </w:rPr>
        <w:t>What happened in this election that had never happened before</w:t>
      </w:r>
      <w:r w:rsidR="004B67BD">
        <w:rPr>
          <w:rFonts w:ascii="Arial" w:hAnsi="Arial" w:cs="Arial"/>
          <w:i/>
          <w:color w:val="000000"/>
          <w:sz w:val="32"/>
          <w:szCs w:val="32"/>
        </w:rPr>
        <w:t>?</w:t>
      </w:r>
    </w:p>
    <w:p w:rsidR="00AF49D6" w:rsidRPr="00580F96" w:rsidRDefault="00AF49D6" w:rsidP="001B6899">
      <w:pPr>
        <w:pStyle w:val="NormalWeb"/>
        <w:ind w:left="360"/>
        <w:rPr>
          <w:rFonts w:ascii="Arial" w:hAnsi="Arial" w:cs="Arial"/>
          <w:i/>
          <w:color w:val="000000"/>
          <w:sz w:val="32"/>
          <w:szCs w:val="32"/>
        </w:rPr>
      </w:pPr>
    </w:p>
    <w:p w:rsidR="00242A15" w:rsidRPr="00242A15" w:rsidRDefault="00242A15" w:rsidP="00242A15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AF49D6" w:rsidRPr="00AF49D6" w:rsidRDefault="008F40C7" w:rsidP="00AF49D6">
      <w:pPr>
        <w:pStyle w:val="NormalWeb"/>
        <w:numPr>
          <w:ilvl w:val="0"/>
          <w:numId w:val="1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at did the Federalist party stand for and in what part of the country were they popular</w:t>
      </w:r>
      <w:r w:rsidR="001B6899">
        <w:rPr>
          <w:rFonts w:ascii="Arial" w:hAnsi="Arial" w:cs="Arial"/>
          <w:i/>
          <w:color w:val="000000"/>
          <w:sz w:val="32"/>
          <w:szCs w:val="32"/>
        </w:rPr>
        <w:t>?</w:t>
      </w:r>
    </w:p>
    <w:p w:rsidR="00AF49D6" w:rsidRDefault="00AF49D6" w:rsidP="00FE5491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4B67BD" w:rsidRDefault="004B67BD" w:rsidP="00FE5491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A75103" w:rsidRDefault="00DD1C2B" w:rsidP="00AF49D6">
      <w:pPr>
        <w:pStyle w:val="NormalWeb"/>
        <w:numPr>
          <w:ilvl w:val="0"/>
          <w:numId w:val="1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o did the Federalists chose for their candidates</w:t>
      </w:r>
      <w:r w:rsidR="001B6899">
        <w:rPr>
          <w:rFonts w:ascii="Arial" w:hAnsi="Arial" w:cs="Arial"/>
          <w:i/>
          <w:color w:val="000000"/>
          <w:sz w:val="32"/>
          <w:szCs w:val="32"/>
        </w:rPr>
        <w:t>?</w:t>
      </w:r>
    </w:p>
    <w:p w:rsidR="004B67BD" w:rsidRPr="00AF49D6" w:rsidRDefault="004B67BD" w:rsidP="00DD1C2B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DD1C2B" w:rsidRDefault="00DD1C2B" w:rsidP="00DD1C2B">
      <w:pPr>
        <w:pStyle w:val="NormalWeb"/>
        <w:numPr>
          <w:ilvl w:val="0"/>
          <w:numId w:val="1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ich men started the Democratic-Republican party?</w:t>
      </w:r>
    </w:p>
    <w:p w:rsidR="00DD1C2B" w:rsidRPr="00DD1C2B" w:rsidRDefault="00DD1C2B" w:rsidP="00DD1C2B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DD1C2B" w:rsidRDefault="00DD1C2B" w:rsidP="00AF49D6">
      <w:pPr>
        <w:pStyle w:val="NormalWeb"/>
        <w:numPr>
          <w:ilvl w:val="0"/>
          <w:numId w:val="1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at did this party stand for?</w:t>
      </w:r>
    </w:p>
    <w:p w:rsidR="00DD1C2B" w:rsidRDefault="00DD1C2B" w:rsidP="00DD1C2B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DD1C2B" w:rsidRDefault="00DD1C2B" w:rsidP="00AF49D6">
      <w:pPr>
        <w:pStyle w:val="NormalWeb"/>
        <w:numPr>
          <w:ilvl w:val="0"/>
          <w:numId w:val="1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How was it decided wo the Vice President would be?</w:t>
      </w:r>
    </w:p>
    <w:p w:rsidR="00AF49D6" w:rsidRDefault="00AF49D6" w:rsidP="00AF49D6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DD1C2B" w:rsidRDefault="00DD1C2B" w:rsidP="00242A15">
      <w:pPr>
        <w:pStyle w:val="NormalWeb"/>
        <w:rPr>
          <w:rFonts w:ascii="Arial" w:hAnsi="Arial" w:cs="Arial"/>
          <w:b/>
          <w:i/>
          <w:color w:val="000000"/>
          <w:sz w:val="40"/>
          <w:szCs w:val="40"/>
        </w:rPr>
      </w:pPr>
    </w:p>
    <w:p w:rsidR="00571A9B" w:rsidRDefault="00964EB2" w:rsidP="00242A15">
      <w:pPr>
        <w:pStyle w:val="NormalWeb"/>
        <w:rPr>
          <w:rFonts w:ascii="Arial" w:hAnsi="Arial" w:cs="Arial"/>
          <w:b/>
          <w:i/>
          <w:color w:val="000000"/>
          <w:sz w:val="40"/>
          <w:szCs w:val="40"/>
        </w:rPr>
      </w:pPr>
      <w:r>
        <w:rPr>
          <w:rFonts w:ascii="Arial" w:hAnsi="Arial" w:cs="Arial"/>
          <w:b/>
          <w:i/>
          <w:color w:val="000000"/>
          <w:sz w:val="40"/>
          <w:szCs w:val="40"/>
        </w:rPr>
        <w:lastRenderedPageBreak/>
        <w:t>President Adams and the XYZ Affair</w:t>
      </w:r>
    </w:p>
    <w:p w:rsidR="00580F96" w:rsidRPr="00580F96" w:rsidRDefault="00580F96" w:rsidP="00242A15">
      <w:pPr>
        <w:pStyle w:val="NormalWeb"/>
        <w:rPr>
          <w:rFonts w:ascii="Arial" w:hAnsi="Arial" w:cs="Arial"/>
          <w:b/>
          <w:i/>
          <w:color w:val="000000"/>
          <w:sz w:val="32"/>
          <w:szCs w:val="32"/>
        </w:rPr>
      </w:pPr>
      <w:r w:rsidRPr="00580F96">
        <w:rPr>
          <w:rFonts w:ascii="Arial" w:hAnsi="Arial" w:cs="Arial"/>
          <w:b/>
          <w:i/>
          <w:color w:val="000000"/>
          <w:sz w:val="32"/>
          <w:szCs w:val="32"/>
          <w:u w:val="single"/>
        </w:rPr>
        <w:t>Main idea</w:t>
      </w:r>
      <w:r w:rsidRPr="00580F96">
        <w:rPr>
          <w:rFonts w:ascii="Arial" w:hAnsi="Arial" w:cs="Arial"/>
          <w:b/>
          <w:i/>
          <w:color w:val="000000"/>
          <w:sz w:val="32"/>
          <w:szCs w:val="32"/>
        </w:rPr>
        <w:t xml:space="preserve">: </w:t>
      </w:r>
      <w:r w:rsidR="00166BA4">
        <w:rPr>
          <w:rFonts w:ascii="Arial" w:hAnsi="Arial" w:cs="Arial"/>
          <w:b/>
          <w:i/>
          <w:color w:val="000000"/>
          <w:sz w:val="32"/>
          <w:szCs w:val="32"/>
        </w:rPr>
        <w:t xml:space="preserve">What </w:t>
      </w:r>
      <w:r w:rsidR="004960A9">
        <w:rPr>
          <w:rFonts w:ascii="Arial" w:hAnsi="Arial" w:cs="Arial"/>
          <w:b/>
          <w:i/>
          <w:color w:val="000000"/>
          <w:sz w:val="32"/>
          <w:szCs w:val="32"/>
        </w:rPr>
        <w:t>problems arose between France and the United States and how did President Adams try and solve them?</w:t>
      </w:r>
    </w:p>
    <w:p w:rsidR="00757FD8" w:rsidRDefault="00ED4993" w:rsidP="00971AC8">
      <w:pPr>
        <w:pStyle w:val="NormalWeb"/>
        <w:numPr>
          <w:ilvl w:val="0"/>
          <w:numId w:val="3"/>
        </w:numPr>
        <w:rPr>
          <w:rFonts w:ascii="Arial" w:hAnsi="Arial" w:cs="Arial"/>
          <w:i/>
          <w:color w:val="000000"/>
          <w:sz w:val="32"/>
          <w:szCs w:val="32"/>
        </w:rPr>
      </w:pPr>
      <w:r w:rsidRPr="00242A15">
        <w:rPr>
          <w:rFonts w:ascii="Arial" w:hAnsi="Arial" w:cs="Arial"/>
          <w:b/>
          <w:i/>
          <w:noProof/>
          <w:color w:val="00000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F9D81E0" wp14:editId="588C7DA3">
                <wp:simplePos x="0" y="0"/>
                <wp:positionH relativeFrom="margin">
                  <wp:posOffset>4251960</wp:posOffset>
                </wp:positionH>
                <wp:positionV relativeFrom="paragraph">
                  <wp:posOffset>10160</wp:posOffset>
                </wp:positionV>
                <wp:extent cx="2583180" cy="1668780"/>
                <wp:effectExtent l="0" t="0" r="26670" b="266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166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993" w:rsidRPr="00614E33" w:rsidRDefault="00ED4993" w:rsidP="00ED4993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14E3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VOCABULARY</w:t>
                            </w:r>
                          </w:p>
                          <w:p w:rsidR="00ED4993" w:rsidRDefault="00ED4993" w:rsidP="00ED4993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NEUTRALITY: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OT TAKING SIDES IN AN ARGUMENT</w:t>
                            </w:r>
                          </w:p>
                          <w:p w:rsidR="00ED4993" w:rsidRDefault="00ED4993" w:rsidP="00ED4993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D4993" w:rsidRDefault="00ED4993" w:rsidP="00ED499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ROCLAMATIO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  AN OFFICIAL ANNOUNCEMENT OF GREAT IMPORTANCE</w:t>
                            </w:r>
                          </w:p>
                          <w:p w:rsidR="00ED4993" w:rsidRDefault="00ED4993" w:rsidP="00ED499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D4993" w:rsidRDefault="00ED4993" w:rsidP="00ED49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D81E0" id="_x0000_s1027" type="#_x0000_t202" style="position:absolute;left:0;text-align:left;margin-left:334.8pt;margin-top:.8pt;width:203.4pt;height:131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">
                <v:textbox>
                  <w:txbxContent>
                    <w:p w:rsidR="00ED4993" w:rsidRPr="00614E33" w:rsidRDefault="00ED4993" w:rsidP="00ED4993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14E33">
                        <w:rPr>
                          <w:b/>
                          <w:sz w:val="24"/>
                          <w:szCs w:val="24"/>
                          <w:u w:val="single"/>
                        </w:rPr>
                        <w:t>VOCABULARY</w:t>
                      </w:r>
                    </w:p>
                    <w:p w:rsidR="00ED4993" w:rsidRDefault="00ED4993" w:rsidP="00ED4993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NEUTRALITY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:  </w:t>
                      </w:r>
                      <w:r>
                        <w:rPr>
                          <w:sz w:val="24"/>
                          <w:szCs w:val="24"/>
                        </w:rPr>
                        <w:t>NOT TAKING SIDES IN AN ARGUMENT</w:t>
                      </w:r>
                    </w:p>
                    <w:p w:rsidR="00ED4993" w:rsidRDefault="00ED4993" w:rsidP="00ED4993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ED4993" w:rsidRDefault="00ED4993" w:rsidP="00ED499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ROCLAMATION</w:t>
                      </w:r>
                      <w:r>
                        <w:rPr>
                          <w:sz w:val="24"/>
                          <w:szCs w:val="24"/>
                        </w:rPr>
                        <w:t xml:space="preserve">:  </w:t>
                      </w:r>
                      <w:r>
                        <w:rPr>
                          <w:sz w:val="24"/>
                          <w:szCs w:val="24"/>
                        </w:rPr>
                        <w:t>AN OFFICIAL ANNOUNCEMENT OF GREAT IMPORTANCE</w:t>
                      </w:r>
                    </w:p>
                    <w:p w:rsidR="00ED4993" w:rsidRDefault="00ED4993" w:rsidP="00ED499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ED4993" w:rsidRDefault="00ED4993" w:rsidP="00ED4993"/>
                  </w:txbxContent>
                </v:textbox>
                <w10:wrap type="square" anchorx="margin"/>
              </v:shape>
            </w:pict>
          </mc:Fallback>
        </mc:AlternateContent>
      </w:r>
      <w:r w:rsidR="009429DF">
        <w:rPr>
          <w:rFonts w:ascii="Arial" w:hAnsi="Arial" w:cs="Arial"/>
          <w:i/>
          <w:color w:val="000000"/>
          <w:sz w:val="32"/>
          <w:szCs w:val="32"/>
        </w:rPr>
        <w:t>How did some people view John Adams as a person?</w:t>
      </w:r>
    </w:p>
    <w:p w:rsidR="009429DF" w:rsidRDefault="009429DF" w:rsidP="009429DF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9429DF" w:rsidRPr="009429DF" w:rsidRDefault="009429DF" w:rsidP="009429DF">
      <w:pPr>
        <w:pStyle w:val="NormalWeb"/>
        <w:numPr>
          <w:ilvl w:val="0"/>
          <w:numId w:val="3"/>
        </w:numPr>
        <w:rPr>
          <w:rFonts w:ascii="Arial" w:hAnsi="Arial" w:cs="Arial"/>
          <w:i/>
          <w:color w:val="000000"/>
          <w:sz w:val="32"/>
          <w:szCs w:val="32"/>
        </w:rPr>
      </w:pPr>
      <w:r w:rsidRPr="009429DF">
        <w:rPr>
          <w:rFonts w:ascii="Arial" w:hAnsi="Arial" w:cs="Arial"/>
          <w:i/>
          <w:color w:val="000000"/>
          <w:sz w:val="32"/>
          <w:szCs w:val="32"/>
        </w:rPr>
        <w:t>What good characteristics did people like about Washington?</w:t>
      </w:r>
    </w:p>
    <w:p w:rsidR="00ED4993" w:rsidRDefault="00ED4993" w:rsidP="00ED4993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971AC8" w:rsidRPr="00971AC8" w:rsidRDefault="00971AC8" w:rsidP="00971AC8">
      <w:pPr>
        <w:pStyle w:val="NormalWeb"/>
        <w:ind w:left="720"/>
        <w:rPr>
          <w:rFonts w:ascii="Arial" w:hAnsi="Arial" w:cs="Arial"/>
          <w:i/>
          <w:color w:val="000000"/>
          <w:sz w:val="8"/>
          <w:szCs w:val="8"/>
        </w:rPr>
      </w:pPr>
    </w:p>
    <w:p w:rsidR="00757FD8" w:rsidRDefault="009429DF" w:rsidP="00757FD8">
      <w:pPr>
        <w:pStyle w:val="NormalWeb"/>
        <w:numPr>
          <w:ilvl w:val="0"/>
          <w:numId w:val="3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at did Adams to try and solve problems between the United States and France</w:t>
      </w:r>
      <w:r w:rsidR="00ED4993">
        <w:rPr>
          <w:rFonts w:ascii="Arial" w:hAnsi="Arial" w:cs="Arial"/>
          <w:i/>
          <w:color w:val="000000"/>
          <w:sz w:val="32"/>
          <w:szCs w:val="32"/>
        </w:rPr>
        <w:t>?</w:t>
      </w:r>
    </w:p>
    <w:p w:rsidR="009429DF" w:rsidRDefault="009429DF" w:rsidP="009429DF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9429DF" w:rsidRDefault="009429DF" w:rsidP="00757FD8">
      <w:pPr>
        <w:pStyle w:val="NormalWeb"/>
        <w:numPr>
          <w:ilvl w:val="0"/>
          <w:numId w:val="3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at were the French doing to hurt America?</w:t>
      </w:r>
    </w:p>
    <w:p w:rsidR="001B6899" w:rsidRDefault="001B6899" w:rsidP="00ED4993">
      <w:pPr>
        <w:pStyle w:val="NormalWeb"/>
        <w:ind w:left="360"/>
        <w:rPr>
          <w:rFonts w:ascii="Arial" w:hAnsi="Arial" w:cs="Arial"/>
          <w:i/>
          <w:color w:val="000000"/>
          <w:sz w:val="32"/>
          <w:szCs w:val="32"/>
        </w:rPr>
      </w:pPr>
    </w:p>
    <w:p w:rsidR="001B6899" w:rsidRDefault="001B6899" w:rsidP="001B6899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526B62" w:rsidRDefault="00ED4993" w:rsidP="00526B62">
      <w:pPr>
        <w:pStyle w:val="NormalWeb"/>
        <w:numPr>
          <w:ilvl w:val="0"/>
          <w:numId w:val="3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 xml:space="preserve">What did the </w:t>
      </w:r>
      <w:r w:rsidR="009429DF">
        <w:rPr>
          <w:rFonts w:ascii="Arial" w:hAnsi="Arial" w:cs="Arial"/>
          <w:i/>
          <w:color w:val="000000"/>
          <w:sz w:val="32"/>
          <w:szCs w:val="32"/>
        </w:rPr>
        <w:t>French expect America to</w:t>
      </w:r>
      <w:r w:rsidR="00526B62">
        <w:rPr>
          <w:rFonts w:ascii="Arial" w:hAnsi="Arial" w:cs="Arial"/>
          <w:i/>
          <w:color w:val="000000"/>
          <w:sz w:val="32"/>
          <w:szCs w:val="32"/>
        </w:rPr>
        <w:t xml:space="preserve"> do </w:t>
      </w:r>
      <w:proofErr w:type="gramStart"/>
      <w:r w:rsidR="00526B62">
        <w:rPr>
          <w:rFonts w:ascii="Arial" w:hAnsi="Arial" w:cs="Arial"/>
          <w:i/>
          <w:color w:val="000000"/>
          <w:sz w:val="32"/>
          <w:szCs w:val="32"/>
        </w:rPr>
        <w:t>in order to</w:t>
      </w:r>
      <w:proofErr w:type="gramEnd"/>
      <w:r w:rsidR="00526B62">
        <w:rPr>
          <w:rFonts w:ascii="Arial" w:hAnsi="Arial" w:cs="Arial"/>
          <w:i/>
          <w:color w:val="000000"/>
          <w:sz w:val="32"/>
          <w:szCs w:val="32"/>
        </w:rPr>
        <w:t xml:space="preserve"> make a treaty wi</w:t>
      </w:r>
      <w:r w:rsidR="009429DF">
        <w:rPr>
          <w:rFonts w:ascii="Arial" w:hAnsi="Arial" w:cs="Arial"/>
          <w:i/>
          <w:color w:val="000000"/>
          <w:sz w:val="32"/>
          <w:szCs w:val="32"/>
        </w:rPr>
        <w:t>th them</w:t>
      </w:r>
      <w:r w:rsidR="00971AC8">
        <w:rPr>
          <w:rFonts w:ascii="Arial" w:hAnsi="Arial" w:cs="Arial"/>
          <w:i/>
          <w:color w:val="000000"/>
          <w:sz w:val="32"/>
          <w:szCs w:val="32"/>
        </w:rPr>
        <w:t>?</w:t>
      </w:r>
    </w:p>
    <w:p w:rsidR="00526B62" w:rsidRDefault="00526B62" w:rsidP="00526B62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526B62" w:rsidRDefault="00526B62" w:rsidP="00526B62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526B62" w:rsidRPr="00526B62" w:rsidRDefault="00526B62" w:rsidP="00526B62">
      <w:pPr>
        <w:pStyle w:val="NormalWeb"/>
        <w:numPr>
          <w:ilvl w:val="0"/>
          <w:numId w:val="3"/>
        </w:numPr>
        <w:rPr>
          <w:rFonts w:ascii="Arial" w:hAnsi="Arial" w:cs="Arial"/>
          <w:i/>
          <w:color w:val="000000"/>
          <w:sz w:val="32"/>
          <w:szCs w:val="32"/>
        </w:rPr>
      </w:pPr>
      <w:r w:rsidRPr="00526B62">
        <w:rPr>
          <w:rFonts w:ascii="Arial" w:hAnsi="Arial" w:cs="Arial"/>
          <w:i/>
          <w:color w:val="000000"/>
          <w:sz w:val="32"/>
          <w:szCs w:val="32"/>
        </w:rPr>
        <w:t>How did Adams get into a disagreement with the members of his own Federalist party</w:t>
      </w:r>
      <w:r w:rsidR="00B9525A">
        <w:rPr>
          <w:rFonts w:ascii="Arial" w:hAnsi="Arial" w:cs="Arial"/>
          <w:i/>
          <w:color w:val="000000"/>
          <w:sz w:val="32"/>
          <w:szCs w:val="32"/>
        </w:rPr>
        <w:t>?</w:t>
      </w:r>
    </w:p>
    <w:p w:rsidR="00FA6ED4" w:rsidRDefault="00FA6ED4" w:rsidP="00FA6ED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ED4993" w:rsidRDefault="00ED4993" w:rsidP="00FA6ED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ED4993" w:rsidRDefault="00ED4993" w:rsidP="00FA6ED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2A38EA" w:rsidRDefault="00D25744" w:rsidP="005C66FD">
      <w:pPr>
        <w:pStyle w:val="NormalWeb"/>
        <w:rPr>
          <w:rFonts w:ascii="Arial" w:eastAsiaTheme="minorHAnsi" w:hAnsi="Arial" w:cs="Arial"/>
          <w:b/>
          <w:i/>
          <w:noProof/>
          <w:color w:val="000000"/>
          <w:sz w:val="40"/>
          <w:szCs w:val="40"/>
        </w:rPr>
      </w:pPr>
      <w:r w:rsidRPr="00C451AC">
        <w:rPr>
          <w:rFonts w:ascii="Arial" w:eastAsiaTheme="minorHAnsi" w:hAnsi="Arial" w:cs="Arial"/>
          <w:b/>
          <w:i/>
          <w:noProof/>
          <w:color w:val="000000"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481ACDA" wp14:editId="2DD11B7C">
                <wp:simplePos x="0" y="0"/>
                <wp:positionH relativeFrom="column">
                  <wp:posOffset>3642360</wp:posOffset>
                </wp:positionH>
                <wp:positionV relativeFrom="paragraph">
                  <wp:posOffset>0</wp:posOffset>
                </wp:positionV>
                <wp:extent cx="2887980" cy="655320"/>
                <wp:effectExtent l="0" t="0" r="26670" b="1143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8EA" w:rsidRPr="00614E33" w:rsidRDefault="002A38EA" w:rsidP="002A38EA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14E3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VOCABULARY</w:t>
                            </w:r>
                          </w:p>
                          <w:p w:rsidR="002A38EA" w:rsidRPr="00EB6DB7" w:rsidRDefault="00D25744" w:rsidP="00FC22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EDITION</w:t>
                            </w:r>
                            <w:r w:rsidR="00FC227F">
                              <w:rPr>
                                <w:sz w:val="24"/>
                                <w:szCs w:val="24"/>
                              </w:rPr>
                              <w:t xml:space="preserve">: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LYING</w:t>
                            </w:r>
                          </w:p>
                          <w:p w:rsidR="002A38EA" w:rsidRDefault="002A38EA" w:rsidP="002A38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81ACD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margin-left:286.8pt;margin-top:0;width:227.4pt;height:51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">
                <v:textbox>
                  <w:txbxContent>
                    <w:p w:rsidR="002A38EA" w:rsidRPr="00614E33" w:rsidRDefault="002A38EA" w:rsidP="002A38EA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14E33">
                        <w:rPr>
                          <w:b/>
                          <w:sz w:val="24"/>
                          <w:szCs w:val="24"/>
                          <w:u w:val="single"/>
                        </w:rPr>
                        <w:t>VOCABULARY</w:t>
                      </w:r>
                    </w:p>
                    <w:p w:rsidR="002A38EA" w:rsidRPr="00EB6DB7" w:rsidRDefault="00D25744" w:rsidP="00FC227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EDITION</w:t>
                      </w:r>
                      <w:r w:rsidR="00FC227F">
                        <w:rPr>
                          <w:sz w:val="24"/>
                          <w:szCs w:val="24"/>
                        </w:rPr>
                        <w:t xml:space="preserve">:  </w:t>
                      </w:r>
                      <w:r>
                        <w:rPr>
                          <w:sz w:val="24"/>
                          <w:szCs w:val="24"/>
                        </w:rPr>
                        <w:t>LYING</w:t>
                      </w:r>
                    </w:p>
                    <w:p w:rsidR="002A38EA" w:rsidRDefault="002A38EA" w:rsidP="002A38EA"/>
                  </w:txbxContent>
                </v:textbox>
                <w10:wrap type="square"/>
              </v:shape>
            </w:pict>
          </mc:Fallback>
        </mc:AlternateContent>
      </w:r>
      <w:r w:rsidR="00964EB2">
        <w:rPr>
          <w:rFonts w:ascii="Arial" w:eastAsiaTheme="minorHAnsi" w:hAnsi="Arial" w:cs="Arial"/>
          <w:b/>
          <w:i/>
          <w:noProof/>
          <w:color w:val="000000"/>
          <w:sz w:val="40"/>
          <w:szCs w:val="40"/>
        </w:rPr>
        <w:t>The Alien and Sedition Acts</w:t>
      </w:r>
    </w:p>
    <w:p w:rsidR="00580F96" w:rsidRPr="00580F96" w:rsidRDefault="00580F96" w:rsidP="005C66FD">
      <w:pPr>
        <w:pStyle w:val="NormalWeb"/>
        <w:rPr>
          <w:rFonts w:ascii="Arial" w:hAnsi="Arial" w:cs="Arial"/>
          <w:b/>
          <w:i/>
          <w:color w:val="000000"/>
          <w:sz w:val="32"/>
          <w:szCs w:val="32"/>
        </w:rPr>
      </w:pPr>
      <w:r w:rsidRPr="00580F96">
        <w:rPr>
          <w:rFonts w:ascii="Arial" w:hAnsi="Arial" w:cs="Arial"/>
          <w:b/>
          <w:i/>
          <w:color w:val="000000"/>
          <w:sz w:val="32"/>
          <w:szCs w:val="32"/>
          <w:u w:val="single"/>
        </w:rPr>
        <w:t>Main idea</w:t>
      </w:r>
      <w:r w:rsidR="00A87E45">
        <w:rPr>
          <w:rFonts w:ascii="Arial" w:hAnsi="Arial" w:cs="Arial"/>
          <w:b/>
          <w:i/>
          <w:color w:val="000000"/>
          <w:sz w:val="32"/>
          <w:szCs w:val="32"/>
        </w:rPr>
        <w:t xml:space="preserve">: </w:t>
      </w:r>
      <w:r w:rsidR="004960A9">
        <w:rPr>
          <w:rFonts w:ascii="Arial" w:hAnsi="Arial" w:cs="Arial"/>
          <w:b/>
          <w:i/>
          <w:color w:val="000000"/>
          <w:sz w:val="32"/>
          <w:szCs w:val="32"/>
        </w:rPr>
        <w:t>How did</w:t>
      </w:r>
      <w:r w:rsidR="00B9525A">
        <w:rPr>
          <w:rFonts w:ascii="Arial" w:hAnsi="Arial" w:cs="Arial"/>
          <w:b/>
          <w:i/>
          <w:color w:val="000000"/>
          <w:sz w:val="32"/>
          <w:szCs w:val="32"/>
        </w:rPr>
        <w:t xml:space="preserve"> the Alien and Sedition Acts po</w:t>
      </w:r>
      <w:r w:rsidR="004960A9">
        <w:rPr>
          <w:rFonts w:ascii="Arial" w:hAnsi="Arial" w:cs="Arial"/>
          <w:b/>
          <w:i/>
          <w:color w:val="000000"/>
          <w:sz w:val="32"/>
          <w:szCs w:val="32"/>
        </w:rPr>
        <w:t>s</w:t>
      </w:r>
      <w:r w:rsidR="00B9525A">
        <w:rPr>
          <w:rFonts w:ascii="Arial" w:hAnsi="Arial" w:cs="Arial"/>
          <w:b/>
          <w:i/>
          <w:color w:val="000000"/>
          <w:sz w:val="32"/>
          <w:szCs w:val="32"/>
        </w:rPr>
        <w:t>e</w:t>
      </w:r>
      <w:r w:rsidR="004960A9">
        <w:rPr>
          <w:rFonts w:ascii="Arial" w:hAnsi="Arial" w:cs="Arial"/>
          <w:b/>
          <w:i/>
          <w:color w:val="000000"/>
          <w:sz w:val="32"/>
          <w:szCs w:val="32"/>
        </w:rPr>
        <w:t xml:space="preserve"> a threat to Freedom and Speech and Freedom of the Press</w:t>
      </w:r>
    </w:p>
    <w:p w:rsidR="00F57CF8" w:rsidRDefault="00B9525A" w:rsidP="00360925">
      <w:pPr>
        <w:pStyle w:val="NormalWeb"/>
        <w:numPr>
          <w:ilvl w:val="0"/>
          <w:numId w:val="4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Republicans criticized Adams for two things.  They were:</w:t>
      </w:r>
    </w:p>
    <w:p w:rsidR="00B9525A" w:rsidRDefault="00B9525A" w:rsidP="00B9525A">
      <w:pPr>
        <w:pStyle w:val="NormalWeb"/>
        <w:ind w:left="1440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1.</w:t>
      </w:r>
    </w:p>
    <w:p w:rsidR="00B9525A" w:rsidRDefault="00B9525A" w:rsidP="00B9525A">
      <w:pPr>
        <w:pStyle w:val="NormalWeb"/>
        <w:ind w:left="1440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2.</w:t>
      </w:r>
    </w:p>
    <w:p w:rsidR="00F57CF8" w:rsidRDefault="00F57CF8" w:rsidP="00F57CF8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ED4993" w:rsidRDefault="0015035A" w:rsidP="00360925">
      <w:pPr>
        <w:pStyle w:val="NormalWeb"/>
        <w:numPr>
          <w:ilvl w:val="0"/>
          <w:numId w:val="4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 xml:space="preserve">What </w:t>
      </w:r>
      <w:r w:rsidR="00B9525A">
        <w:rPr>
          <w:rFonts w:ascii="Arial" w:hAnsi="Arial" w:cs="Arial"/>
          <w:i/>
          <w:color w:val="000000"/>
          <w:sz w:val="32"/>
          <w:szCs w:val="32"/>
        </w:rPr>
        <w:t>did the Alien act do?</w:t>
      </w:r>
    </w:p>
    <w:p w:rsidR="00ED4993" w:rsidRDefault="00ED4993" w:rsidP="00ED4993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ED4993" w:rsidRDefault="00ED4993" w:rsidP="00ED4993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95718B" w:rsidRDefault="00ED4993" w:rsidP="00360925">
      <w:pPr>
        <w:pStyle w:val="NormalWeb"/>
        <w:numPr>
          <w:ilvl w:val="0"/>
          <w:numId w:val="4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 xml:space="preserve">What </w:t>
      </w:r>
      <w:r w:rsidR="0015035A">
        <w:rPr>
          <w:rFonts w:ascii="Arial" w:hAnsi="Arial" w:cs="Arial"/>
          <w:i/>
          <w:color w:val="000000"/>
          <w:sz w:val="32"/>
          <w:szCs w:val="32"/>
        </w:rPr>
        <w:t xml:space="preserve">did </w:t>
      </w:r>
      <w:r w:rsidR="00B9525A">
        <w:rPr>
          <w:rFonts w:ascii="Arial" w:hAnsi="Arial" w:cs="Arial"/>
          <w:i/>
          <w:color w:val="000000"/>
          <w:sz w:val="32"/>
          <w:szCs w:val="32"/>
        </w:rPr>
        <w:t>the Sedition Act do</w:t>
      </w:r>
      <w:r w:rsidR="0015035A">
        <w:rPr>
          <w:rFonts w:ascii="Arial" w:hAnsi="Arial" w:cs="Arial"/>
          <w:i/>
          <w:color w:val="000000"/>
          <w:sz w:val="32"/>
          <w:szCs w:val="32"/>
        </w:rPr>
        <w:t xml:space="preserve">? </w:t>
      </w:r>
    </w:p>
    <w:p w:rsidR="00B9525A" w:rsidRDefault="00B9525A" w:rsidP="00B9525A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B9525A" w:rsidRDefault="00B9525A" w:rsidP="00360925">
      <w:pPr>
        <w:pStyle w:val="NormalWeb"/>
        <w:numPr>
          <w:ilvl w:val="0"/>
          <w:numId w:val="4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How did the Sedition Act impact newspapers?</w:t>
      </w:r>
    </w:p>
    <w:p w:rsidR="00B9525A" w:rsidRDefault="00B9525A" w:rsidP="00B9525A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B9525A" w:rsidRDefault="00B9525A" w:rsidP="00360925">
      <w:pPr>
        <w:pStyle w:val="NormalWeb"/>
        <w:numPr>
          <w:ilvl w:val="0"/>
          <w:numId w:val="4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 xml:space="preserve">  What did many Frenchmen living here in America do?</w:t>
      </w:r>
    </w:p>
    <w:p w:rsidR="00B9525A" w:rsidRDefault="00B9525A" w:rsidP="00B9525A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B9525A" w:rsidRDefault="00B9525A" w:rsidP="00B9525A">
      <w:pPr>
        <w:pStyle w:val="NormalWeb"/>
        <w:numPr>
          <w:ilvl w:val="0"/>
          <w:numId w:val="4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o wrote the Kentucky and Virginia resolutions?</w:t>
      </w:r>
    </w:p>
    <w:p w:rsidR="00B9525A" w:rsidRDefault="00B9525A" w:rsidP="00B9525A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B9525A" w:rsidRDefault="00B9525A" w:rsidP="00B9525A">
      <w:pPr>
        <w:pStyle w:val="NormalWeb"/>
        <w:numPr>
          <w:ilvl w:val="0"/>
          <w:numId w:val="4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at did the Kentucky and Virginia Resolutions say?</w:t>
      </w:r>
    </w:p>
    <w:p w:rsidR="00B9525A" w:rsidRDefault="00B9525A" w:rsidP="00B9525A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B9525A" w:rsidRDefault="00B9525A" w:rsidP="00B9525A">
      <w:pPr>
        <w:pStyle w:val="NormalWeb"/>
        <w:numPr>
          <w:ilvl w:val="0"/>
          <w:numId w:val="4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According to these resolutions, what can a state do when it feels a Federal law is not Constitutional?</w:t>
      </w:r>
    </w:p>
    <w:p w:rsidR="00166BA4" w:rsidRDefault="00964EB2" w:rsidP="00166BA4">
      <w:pPr>
        <w:pStyle w:val="NormalWeb"/>
        <w:rPr>
          <w:rFonts w:ascii="Arial" w:hAnsi="Arial" w:cs="Arial"/>
          <w:b/>
          <w:i/>
          <w:color w:val="000000"/>
          <w:sz w:val="40"/>
          <w:szCs w:val="40"/>
        </w:rPr>
      </w:pPr>
      <w:r>
        <w:rPr>
          <w:rFonts w:ascii="Arial" w:eastAsiaTheme="minorHAnsi" w:hAnsi="Arial" w:cs="Arial"/>
          <w:b/>
          <w:i/>
          <w:noProof/>
          <w:color w:val="000000"/>
          <w:sz w:val="40"/>
          <w:szCs w:val="40"/>
        </w:rPr>
        <w:lastRenderedPageBreak/>
        <w:t>The Election of 1800</w:t>
      </w:r>
    </w:p>
    <w:p w:rsidR="00166BA4" w:rsidRPr="00580F96" w:rsidRDefault="00166BA4" w:rsidP="00166BA4">
      <w:pPr>
        <w:pStyle w:val="NormalWeb"/>
        <w:rPr>
          <w:rFonts w:ascii="Arial" w:hAnsi="Arial" w:cs="Arial"/>
          <w:b/>
          <w:i/>
          <w:color w:val="000000"/>
          <w:sz w:val="32"/>
          <w:szCs w:val="32"/>
        </w:rPr>
      </w:pPr>
      <w:r w:rsidRPr="00580F96">
        <w:rPr>
          <w:rFonts w:ascii="Arial" w:hAnsi="Arial" w:cs="Arial"/>
          <w:b/>
          <w:i/>
          <w:color w:val="000000"/>
          <w:sz w:val="32"/>
          <w:szCs w:val="32"/>
          <w:u w:val="single"/>
        </w:rPr>
        <w:t>Main idea</w:t>
      </w:r>
      <w:r>
        <w:rPr>
          <w:rFonts w:ascii="Arial" w:hAnsi="Arial" w:cs="Arial"/>
          <w:b/>
          <w:i/>
          <w:color w:val="000000"/>
          <w:sz w:val="32"/>
          <w:szCs w:val="32"/>
        </w:rPr>
        <w:t xml:space="preserve">: How </w:t>
      </w:r>
      <w:r w:rsidR="002A38EA">
        <w:rPr>
          <w:rFonts w:ascii="Arial" w:hAnsi="Arial" w:cs="Arial"/>
          <w:b/>
          <w:i/>
          <w:color w:val="000000"/>
          <w:sz w:val="32"/>
          <w:szCs w:val="32"/>
        </w:rPr>
        <w:t>What parts of Jay’s Treaty benefitted the United States and which parts did not?</w:t>
      </w:r>
    </w:p>
    <w:p w:rsidR="0015035A" w:rsidRDefault="00B9525A" w:rsidP="0015035A">
      <w:pPr>
        <w:pStyle w:val="NormalWeb"/>
        <w:numPr>
          <w:ilvl w:val="0"/>
          <w:numId w:val="16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at were 3 things that the Republicans criticized Adams for during the election campaign</w:t>
      </w:r>
      <w:r w:rsidR="00166BA4">
        <w:rPr>
          <w:rFonts w:ascii="Arial" w:hAnsi="Arial" w:cs="Arial"/>
          <w:i/>
          <w:color w:val="000000"/>
          <w:sz w:val="32"/>
          <w:szCs w:val="32"/>
        </w:rPr>
        <w:t>?</w:t>
      </w:r>
    </w:p>
    <w:p w:rsidR="00DA49AA" w:rsidRDefault="0015035A" w:rsidP="00B9525A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1.</w:t>
      </w:r>
    </w:p>
    <w:p w:rsidR="0015035A" w:rsidRDefault="0015035A" w:rsidP="00B9525A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2</w:t>
      </w:r>
      <w:r w:rsidR="00B9525A">
        <w:rPr>
          <w:rFonts w:ascii="Arial" w:hAnsi="Arial" w:cs="Arial"/>
          <w:i/>
          <w:color w:val="000000"/>
          <w:sz w:val="32"/>
          <w:szCs w:val="32"/>
        </w:rPr>
        <w:t>.</w:t>
      </w:r>
    </w:p>
    <w:p w:rsidR="00B9525A" w:rsidRDefault="00B9525A" w:rsidP="0015035A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3.</w:t>
      </w:r>
    </w:p>
    <w:p w:rsidR="0015035A" w:rsidRDefault="0015035A" w:rsidP="0015035A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 xml:space="preserve"> </w:t>
      </w:r>
    </w:p>
    <w:p w:rsidR="0015035A" w:rsidRDefault="00B9525A" w:rsidP="0015035A">
      <w:pPr>
        <w:pStyle w:val="NormalWeb"/>
        <w:numPr>
          <w:ilvl w:val="0"/>
          <w:numId w:val="16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at things did Federalists criticize Thomas Jefferson for in this campaign</w:t>
      </w:r>
      <w:r w:rsidR="0015035A">
        <w:rPr>
          <w:rFonts w:ascii="Arial" w:hAnsi="Arial" w:cs="Arial"/>
          <w:i/>
          <w:color w:val="000000"/>
          <w:sz w:val="32"/>
          <w:szCs w:val="32"/>
        </w:rPr>
        <w:t>?</w:t>
      </w:r>
    </w:p>
    <w:p w:rsidR="00D25744" w:rsidRDefault="00DA49AA" w:rsidP="00D25744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1.</w:t>
      </w:r>
    </w:p>
    <w:p w:rsidR="00DA49AA" w:rsidRDefault="00DA49AA" w:rsidP="00D25744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2.</w:t>
      </w:r>
    </w:p>
    <w:p w:rsidR="0015035A" w:rsidRDefault="00DA49AA" w:rsidP="00DA49AA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 xml:space="preserve"> </w:t>
      </w:r>
    </w:p>
    <w:p w:rsidR="0015035A" w:rsidRDefault="00D25744" w:rsidP="0015035A">
      <w:pPr>
        <w:pStyle w:val="NormalWeb"/>
        <w:numPr>
          <w:ilvl w:val="0"/>
          <w:numId w:val="16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How did Adams and Jefferson differ in the ways in which they approached the campaign</w:t>
      </w:r>
      <w:r w:rsidR="0015035A">
        <w:rPr>
          <w:rFonts w:ascii="Arial" w:hAnsi="Arial" w:cs="Arial"/>
          <w:i/>
          <w:color w:val="000000"/>
          <w:sz w:val="32"/>
          <w:szCs w:val="32"/>
        </w:rPr>
        <w:t>?</w:t>
      </w:r>
    </w:p>
    <w:p w:rsidR="00FE4F2B" w:rsidRDefault="00FE4F2B" w:rsidP="00FE4F2B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FE4F2B" w:rsidRDefault="00FE4F2B" w:rsidP="0015035A">
      <w:pPr>
        <w:pStyle w:val="NormalWeb"/>
        <w:numPr>
          <w:ilvl w:val="0"/>
          <w:numId w:val="16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o did Alexander Hamilton support?</w:t>
      </w:r>
    </w:p>
    <w:p w:rsidR="0015035A" w:rsidRDefault="0015035A" w:rsidP="0015035A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15035A" w:rsidRDefault="0015035A" w:rsidP="0015035A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D25744" w:rsidRDefault="00D25744" w:rsidP="0015035A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D25744" w:rsidRDefault="00D25744" w:rsidP="0015035A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D25744" w:rsidRDefault="00D25744" w:rsidP="0015035A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D25744" w:rsidRDefault="00D25744" w:rsidP="0015035A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166BA4" w:rsidRDefault="00166BA4" w:rsidP="00166BA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FC227F" w:rsidRDefault="00FC227F" w:rsidP="00166BA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FC227F" w:rsidRDefault="00FC227F" w:rsidP="00166BA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964EB2" w:rsidRDefault="00964EB2" w:rsidP="002A38EA">
      <w:pPr>
        <w:pStyle w:val="NormalWeb"/>
        <w:rPr>
          <w:rFonts w:ascii="Arial" w:eastAsiaTheme="minorHAnsi" w:hAnsi="Arial" w:cs="Arial"/>
          <w:b/>
          <w:i/>
          <w:noProof/>
          <w:color w:val="000000"/>
          <w:sz w:val="40"/>
          <w:szCs w:val="40"/>
        </w:rPr>
      </w:pPr>
      <w:r>
        <w:rPr>
          <w:rFonts w:ascii="Arial" w:eastAsiaTheme="minorHAnsi" w:hAnsi="Arial" w:cs="Arial"/>
          <w:b/>
          <w:i/>
          <w:noProof/>
          <w:color w:val="000000"/>
          <w:sz w:val="40"/>
          <w:szCs w:val="40"/>
        </w:rPr>
        <w:t>Narrow Rep</w:t>
      </w:r>
      <w:r w:rsidR="00D25744">
        <w:rPr>
          <w:rFonts w:ascii="Arial" w:eastAsiaTheme="minorHAnsi" w:hAnsi="Arial" w:cs="Arial"/>
          <w:b/>
          <w:i/>
          <w:noProof/>
          <w:color w:val="000000"/>
          <w:sz w:val="40"/>
          <w:szCs w:val="40"/>
        </w:rPr>
        <w:t>u</w:t>
      </w:r>
      <w:r>
        <w:rPr>
          <w:rFonts w:ascii="Arial" w:eastAsiaTheme="minorHAnsi" w:hAnsi="Arial" w:cs="Arial"/>
          <w:b/>
          <w:i/>
          <w:noProof/>
          <w:color w:val="000000"/>
          <w:sz w:val="40"/>
          <w:szCs w:val="40"/>
        </w:rPr>
        <w:t>blican Victory</w:t>
      </w:r>
    </w:p>
    <w:p w:rsidR="002A38EA" w:rsidRPr="00580F96" w:rsidRDefault="002A38EA" w:rsidP="002A38EA">
      <w:pPr>
        <w:pStyle w:val="NormalWeb"/>
        <w:rPr>
          <w:rFonts w:ascii="Arial" w:hAnsi="Arial" w:cs="Arial"/>
          <w:b/>
          <w:i/>
          <w:color w:val="000000"/>
          <w:sz w:val="32"/>
          <w:szCs w:val="32"/>
        </w:rPr>
      </w:pPr>
      <w:r w:rsidRPr="00580F96">
        <w:rPr>
          <w:rFonts w:ascii="Arial" w:hAnsi="Arial" w:cs="Arial"/>
          <w:b/>
          <w:i/>
          <w:color w:val="000000"/>
          <w:sz w:val="32"/>
          <w:szCs w:val="32"/>
          <w:u w:val="single"/>
        </w:rPr>
        <w:t>Main idea</w:t>
      </w:r>
      <w:r w:rsidR="00964EB2">
        <w:rPr>
          <w:rFonts w:ascii="Arial" w:hAnsi="Arial" w:cs="Arial"/>
          <w:b/>
          <w:i/>
          <w:color w:val="000000"/>
          <w:sz w:val="32"/>
          <w:szCs w:val="32"/>
        </w:rPr>
        <w:t>: How did Jefferson win the Presidency</w:t>
      </w:r>
    </w:p>
    <w:p w:rsidR="002A38EA" w:rsidRDefault="00DA49AA" w:rsidP="00DA49AA">
      <w:pPr>
        <w:pStyle w:val="NormalWeb"/>
        <w:numPr>
          <w:ilvl w:val="0"/>
          <w:numId w:val="18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 xml:space="preserve"> </w:t>
      </w:r>
      <w:r w:rsidR="00D25744">
        <w:rPr>
          <w:rFonts w:ascii="Arial" w:hAnsi="Arial" w:cs="Arial"/>
          <w:i/>
          <w:color w:val="000000"/>
          <w:sz w:val="32"/>
          <w:szCs w:val="32"/>
        </w:rPr>
        <w:t>Jefferson, Burr, Adams and Pinckney all ran in this election.  Jefferson and Burr ran together as Republicans which Adams and Pinckney were Federalists.  What was the final total of votes for each?</w:t>
      </w:r>
    </w:p>
    <w:p w:rsidR="00D25744" w:rsidRDefault="00D25744" w:rsidP="00D25744">
      <w:pPr>
        <w:pStyle w:val="NormalWeb"/>
        <w:ind w:left="720" w:firstLine="720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Jefferson (D)</w:t>
      </w:r>
    </w:p>
    <w:p w:rsidR="00D25744" w:rsidRDefault="00D25744" w:rsidP="00D25744">
      <w:pPr>
        <w:pStyle w:val="NormalWeb"/>
        <w:ind w:left="720" w:firstLine="720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Burr (D)</w:t>
      </w:r>
    </w:p>
    <w:p w:rsidR="00D25744" w:rsidRDefault="00D25744" w:rsidP="00D25744">
      <w:pPr>
        <w:pStyle w:val="NormalWeb"/>
        <w:ind w:left="720" w:firstLine="720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Adams (F)</w:t>
      </w:r>
    </w:p>
    <w:p w:rsidR="00DA49AA" w:rsidRDefault="00D25744" w:rsidP="00D25744">
      <w:pPr>
        <w:pStyle w:val="NormalWeb"/>
        <w:ind w:left="720" w:firstLine="720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Pinckney (F)</w:t>
      </w:r>
    </w:p>
    <w:p w:rsidR="00DA49AA" w:rsidRDefault="00DA49AA" w:rsidP="00DA49AA">
      <w:pPr>
        <w:pStyle w:val="NormalWeb"/>
        <w:numPr>
          <w:ilvl w:val="0"/>
          <w:numId w:val="18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y</w:t>
      </w:r>
      <w:r w:rsidR="00D25744">
        <w:rPr>
          <w:rFonts w:ascii="Arial" w:hAnsi="Arial" w:cs="Arial"/>
          <w:i/>
          <w:color w:val="000000"/>
          <w:sz w:val="32"/>
          <w:szCs w:val="32"/>
        </w:rPr>
        <w:t xml:space="preserve"> did the tie between Jefferson and Burr cause a problem</w:t>
      </w:r>
      <w:r>
        <w:rPr>
          <w:rFonts w:ascii="Arial" w:hAnsi="Arial" w:cs="Arial"/>
          <w:i/>
          <w:color w:val="000000"/>
          <w:sz w:val="32"/>
          <w:szCs w:val="32"/>
        </w:rPr>
        <w:t>?</w:t>
      </w:r>
    </w:p>
    <w:p w:rsidR="00FC227F" w:rsidRDefault="00FC227F" w:rsidP="00DA49AA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DA49AA" w:rsidRDefault="00D25744" w:rsidP="00DA49AA">
      <w:pPr>
        <w:pStyle w:val="NormalWeb"/>
        <w:numPr>
          <w:ilvl w:val="0"/>
          <w:numId w:val="18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at happened when they tried to break the tie in the House of Representatives</w:t>
      </w:r>
      <w:r w:rsidR="00DA49AA">
        <w:rPr>
          <w:rFonts w:ascii="Arial" w:hAnsi="Arial" w:cs="Arial"/>
          <w:i/>
          <w:color w:val="000000"/>
          <w:sz w:val="32"/>
          <w:szCs w:val="32"/>
        </w:rPr>
        <w:t>?</w:t>
      </w:r>
    </w:p>
    <w:p w:rsidR="00DA49AA" w:rsidRDefault="00DA49AA" w:rsidP="00DA49AA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DA49AA" w:rsidRDefault="00D25744" w:rsidP="00DA49AA">
      <w:pPr>
        <w:pStyle w:val="NormalWeb"/>
        <w:numPr>
          <w:ilvl w:val="0"/>
          <w:numId w:val="18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y did Alexander Hamilton eventually support Jefferson over Burr</w:t>
      </w:r>
      <w:r w:rsidR="00DA49AA">
        <w:rPr>
          <w:rFonts w:ascii="Arial" w:hAnsi="Arial" w:cs="Arial"/>
          <w:i/>
          <w:color w:val="000000"/>
          <w:sz w:val="32"/>
          <w:szCs w:val="32"/>
        </w:rPr>
        <w:t>?</w:t>
      </w:r>
    </w:p>
    <w:p w:rsidR="00FC227F" w:rsidRPr="00D25744" w:rsidRDefault="00FC227F" w:rsidP="00D25744">
      <w:pPr>
        <w:rPr>
          <w:rFonts w:ascii="Arial" w:hAnsi="Arial" w:cs="Arial"/>
          <w:i/>
          <w:color w:val="000000"/>
          <w:sz w:val="32"/>
          <w:szCs w:val="32"/>
        </w:rPr>
      </w:pPr>
    </w:p>
    <w:p w:rsidR="00FC227F" w:rsidRDefault="00D25744" w:rsidP="00DA49AA">
      <w:pPr>
        <w:pStyle w:val="NormalWeb"/>
        <w:numPr>
          <w:ilvl w:val="0"/>
          <w:numId w:val="18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 xml:space="preserve">How did the Twelfth Amendment make sure this problem </w:t>
      </w:r>
      <w:proofErr w:type="spellStart"/>
      <w:r>
        <w:rPr>
          <w:rFonts w:ascii="Arial" w:hAnsi="Arial" w:cs="Arial"/>
          <w:i/>
          <w:color w:val="000000"/>
          <w:sz w:val="32"/>
          <w:szCs w:val="32"/>
        </w:rPr>
        <w:t>woulf</w:t>
      </w:r>
      <w:proofErr w:type="spellEnd"/>
      <w:r>
        <w:rPr>
          <w:rFonts w:ascii="Arial" w:hAnsi="Arial" w:cs="Arial"/>
          <w:i/>
          <w:color w:val="000000"/>
          <w:sz w:val="32"/>
          <w:szCs w:val="32"/>
        </w:rPr>
        <w:t xml:space="preserve"> never happen again?</w:t>
      </w:r>
    </w:p>
    <w:p w:rsidR="00D25744" w:rsidRDefault="00D25744" w:rsidP="00D25744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D25744" w:rsidRDefault="00D25744" w:rsidP="00DA49AA">
      <w:pPr>
        <w:pStyle w:val="NormalWeb"/>
        <w:numPr>
          <w:ilvl w:val="0"/>
          <w:numId w:val="18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Describe what happened to the relationship between Adams and Jefferson after the election, then many years later</w:t>
      </w:r>
    </w:p>
    <w:p w:rsidR="00D25744" w:rsidRDefault="00D25744" w:rsidP="00D25744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89780C" w:rsidRPr="0089780C" w:rsidRDefault="0089780C" w:rsidP="00D347DE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sectPr w:rsidR="0089780C" w:rsidRPr="0089780C" w:rsidSect="008E5B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27A67"/>
    <w:multiLevelType w:val="hybridMultilevel"/>
    <w:tmpl w:val="0FBCD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06E4C"/>
    <w:multiLevelType w:val="hybridMultilevel"/>
    <w:tmpl w:val="2E0CCD1E"/>
    <w:lvl w:ilvl="0" w:tplc="E962FD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56872"/>
    <w:multiLevelType w:val="hybridMultilevel"/>
    <w:tmpl w:val="BB6EF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1037B"/>
    <w:multiLevelType w:val="hybridMultilevel"/>
    <w:tmpl w:val="B4E2D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223C0"/>
    <w:multiLevelType w:val="hybridMultilevel"/>
    <w:tmpl w:val="6A943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B6475"/>
    <w:multiLevelType w:val="hybridMultilevel"/>
    <w:tmpl w:val="836C3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67A9A"/>
    <w:multiLevelType w:val="hybridMultilevel"/>
    <w:tmpl w:val="EE5AB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D48F1"/>
    <w:multiLevelType w:val="hybridMultilevel"/>
    <w:tmpl w:val="2902B1E6"/>
    <w:lvl w:ilvl="0" w:tplc="E962FD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95FD4"/>
    <w:multiLevelType w:val="hybridMultilevel"/>
    <w:tmpl w:val="2D78C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B213D"/>
    <w:multiLevelType w:val="hybridMultilevel"/>
    <w:tmpl w:val="68D89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C4A88"/>
    <w:multiLevelType w:val="hybridMultilevel"/>
    <w:tmpl w:val="15DAAC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D53EB2"/>
    <w:multiLevelType w:val="hybridMultilevel"/>
    <w:tmpl w:val="345C1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11E23"/>
    <w:multiLevelType w:val="hybridMultilevel"/>
    <w:tmpl w:val="771A8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027C8"/>
    <w:multiLevelType w:val="hybridMultilevel"/>
    <w:tmpl w:val="D82E1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31FDD"/>
    <w:multiLevelType w:val="hybridMultilevel"/>
    <w:tmpl w:val="F3E40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640C9"/>
    <w:multiLevelType w:val="hybridMultilevel"/>
    <w:tmpl w:val="D03AE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3F7DDA"/>
    <w:multiLevelType w:val="hybridMultilevel"/>
    <w:tmpl w:val="0DF84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8F5EEA"/>
    <w:multiLevelType w:val="hybridMultilevel"/>
    <w:tmpl w:val="212AC768"/>
    <w:lvl w:ilvl="0" w:tplc="E962FD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9"/>
  </w:num>
  <w:num w:numId="5">
    <w:abstractNumId w:val="12"/>
  </w:num>
  <w:num w:numId="6">
    <w:abstractNumId w:val="1"/>
  </w:num>
  <w:num w:numId="7">
    <w:abstractNumId w:val="17"/>
  </w:num>
  <w:num w:numId="8">
    <w:abstractNumId w:val="6"/>
  </w:num>
  <w:num w:numId="9">
    <w:abstractNumId w:val="16"/>
  </w:num>
  <w:num w:numId="10">
    <w:abstractNumId w:val="11"/>
  </w:num>
  <w:num w:numId="11">
    <w:abstractNumId w:val="7"/>
  </w:num>
  <w:num w:numId="12">
    <w:abstractNumId w:val="14"/>
  </w:num>
  <w:num w:numId="13">
    <w:abstractNumId w:val="3"/>
  </w:num>
  <w:num w:numId="14">
    <w:abstractNumId w:val="10"/>
  </w:num>
  <w:num w:numId="15">
    <w:abstractNumId w:val="2"/>
  </w:num>
  <w:num w:numId="16">
    <w:abstractNumId w:val="8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BEC"/>
    <w:rsid w:val="0000110B"/>
    <w:rsid w:val="00043877"/>
    <w:rsid w:val="00077E09"/>
    <w:rsid w:val="000A17E9"/>
    <w:rsid w:val="000B48B8"/>
    <w:rsid w:val="000D6F2B"/>
    <w:rsid w:val="0013767C"/>
    <w:rsid w:val="0015035A"/>
    <w:rsid w:val="00153156"/>
    <w:rsid w:val="001575AD"/>
    <w:rsid w:val="00166BA4"/>
    <w:rsid w:val="00177AE8"/>
    <w:rsid w:val="0019267A"/>
    <w:rsid w:val="001B3E42"/>
    <w:rsid w:val="001B6899"/>
    <w:rsid w:val="00210267"/>
    <w:rsid w:val="00242A15"/>
    <w:rsid w:val="002A38EA"/>
    <w:rsid w:val="002B072D"/>
    <w:rsid w:val="00307998"/>
    <w:rsid w:val="003A3788"/>
    <w:rsid w:val="003A5C2E"/>
    <w:rsid w:val="003A7B46"/>
    <w:rsid w:val="00411134"/>
    <w:rsid w:val="004575D4"/>
    <w:rsid w:val="00464D96"/>
    <w:rsid w:val="00485C20"/>
    <w:rsid w:val="004960A9"/>
    <w:rsid w:val="004B67BD"/>
    <w:rsid w:val="004C084E"/>
    <w:rsid w:val="004C459E"/>
    <w:rsid w:val="004E3C9D"/>
    <w:rsid w:val="004F7062"/>
    <w:rsid w:val="00520FF3"/>
    <w:rsid w:val="00526B62"/>
    <w:rsid w:val="005561F2"/>
    <w:rsid w:val="00571A9B"/>
    <w:rsid w:val="00580F96"/>
    <w:rsid w:val="00582328"/>
    <w:rsid w:val="005C66FD"/>
    <w:rsid w:val="005C6EA1"/>
    <w:rsid w:val="005E6B30"/>
    <w:rsid w:val="00614E33"/>
    <w:rsid w:val="006620A0"/>
    <w:rsid w:val="00664253"/>
    <w:rsid w:val="00693256"/>
    <w:rsid w:val="006B5ABD"/>
    <w:rsid w:val="006C1B7E"/>
    <w:rsid w:val="006C219A"/>
    <w:rsid w:val="006C4CDF"/>
    <w:rsid w:val="00726283"/>
    <w:rsid w:val="0074313F"/>
    <w:rsid w:val="00757FD8"/>
    <w:rsid w:val="007602F5"/>
    <w:rsid w:val="007A5B8E"/>
    <w:rsid w:val="007D14F5"/>
    <w:rsid w:val="007F6A8C"/>
    <w:rsid w:val="0084143C"/>
    <w:rsid w:val="0089780C"/>
    <w:rsid w:val="008A6C76"/>
    <w:rsid w:val="008B6DCF"/>
    <w:rsid w:val="008E5BEC"/>
    <w:rsid w:val="008F40C7"/>
    <w:rsid w:val="00913643"/>
    <w:rsid w:val="009164D0"/>
    <w:rsid w:val="009429DF"/>
    <w:rsid w:val="0095718B"/>
    <w:rsid w:val="00964EB2"/>
    <w:rsid w:val="00966788"/>
    <w:rsid w:val="00971AC8"/>
    <w:rsid w:val="009827EB"/>
    <w:rsid w:val="00987A00"/>
    <w:rsid w:val="009B1CA0"/>
    <w:rsid w:val="00A32743"/>
    <w:rsid w:val="00A40F29"/>
    <w:rsid w:val="00A75103"/>
    <w:rsid w:val="00A87E45"/>
    <w:rsid w:val="00AC2F09"/>
    <w:rsid w:val="00AD02AC"/>
    <w:rsid w:val="00AF49D6"/>
    <w:rsid w:val="00B078AA"/>
    <w:rsid w:val="00B07B07"/>
    <w:rsid w:val="00B22958"/>
    <w:rsid w:val="00B6264D"/>
    <w:rsid w:val="00B756AC"/>
    <w:rsid w:val="00B84EC3"/>
    <w:rsid w:val="00B9525A"/>
    <w:rsid w:val="00BA51E8"/>
    <w:rsid w:val="00BA77EB"/>
    <w:rsid w:val="00C11559"/>
    <w:rsid w:val="00C26D1B"/>
    <w:rsid w:val="00C423C9"/>
    <w:rsid w:val="00C451AC"/>
    <w:rsid w:val="00CA3094"/>
    <w:rsid w:val="00CB3172"/>
    <w:rsid w:val="00CC071C"/>
    <w:rsid w:val="00CF134C"/>
    <w:rsid w:val="00D11ED3"/>
    <w:rsid w:val="00D25744"/>
    <w:rsid w:val="00D347DE"/>
    <w:rsid w:val="00D37AB2"/>
    <w:rsid w:val="00D46DC9"/>
    <w:rsid w:val="00DA49AA"/>
    <w:rsid w:val="00DD1C2B"/>
    <w:rsid w:val="00E15753"/>
    <w:rsid w:val="00E3256D"/>
    <w:rsid w:val="00E45F0C"/>
    <w:rsid w:val="00E80B6B"/>
    <w:rsid w:val="00EA6834"/>
    <w:rsid w:val="00EB6DB7"/>
    <w:rsid w:val="00ED2EA5"/>
    <w:rsid w:val="00ED4993"/>
    <w:rsid w:val="00EE79D7"/>
    <w:rsid w:val="00F02324"/>
    <w:rsid w:val="00F459F1"/>
    <w:rsid w:val="00F5222B"/>
    <w:rsid w:val="00F57CF8"/>
    <w:rsid w:val="00FA6ED4"/>
    <w:rsid w:val="00FB4D1C"/>
    <w:rsid w:val="00FC227F"/>
    <w:rsid w:val="00FE4F2B"/>
    <w:rsid w:val="00FE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2F6B5A-534D-48E3-B0CF-425102DB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2A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5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5BE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BE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A683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42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2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B7547-DC6A-43C5-9E28-311EB3108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Prokop</dc:creator>
  <cp:keywords/>
  <dc:description/>
  <cp:lastModifiedBy>Tony Prokop</cp:lastModifiedBy>
  <cp:revision>2</cp:revision>
  <cp:lastPrinted>2017-05-24T09:48:00Z</cp:lastPrinted>
  <dcterms:created xsi:type="dcterms:W3CDTF">2017-12-23T13:29:00Z</dcterms:created>
  <dcterms:modified xsi:type="dcterms:W3CDTF">2017-12-23T13:29:00Z</dcterms:modified>
</cp:coreProperties>
</file>